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3C7569">
            <w:pPr>
              <w:ind w:left="567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46545">
              <w:rPr>
                <w:sz w:val="28"/>
                <w:szCs w:val="28"/>
              </w:rPr>
              <w:t xml:space="preserve">муниципального земельного контроля 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46545" w:rsidP="003C7569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Железняку</w:t>
            </w:r>
          </w:p>
        </w:tc>
      </w:tr>
    </w:tbl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63F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63F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63F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6</w:t>
      </w:r>
    </w:p>
    <w:p w:rsidR="00E871B4" w:rsidRPr="00E0064E" w:rsidRDefault="00E871B4" w:rsidP="00503AA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3AA5" w:rsidRPr="00503A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  <w:r w:rsidR="0050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AA5" w:rsidRPr="00503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2 декабря 2016 года №520</w:t>
      </w:r>
      <w:r w:rsidR="0050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AA5" w:rsidRPr="00503A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муниципальном земельном контроле на территории муниципального образования город-курорт Геленджик»</w:t>
      </w:r>
    </w:p>
    <w:p w:rsidR="003C7569" w:rsidRPr="008513C3" w:rsidRDefault="003C7569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69" w:rsidRPr="008513C3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3AA5" w:rsidRPr="00503A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2 декабря 2016 года №520 «Об утверждении Положения о муниципальном земельном контроле на территории муниципального</w:t>
      </w:r>
      <w:proofErr w:type="gramEnd"/>
      <w:r w:rsidR="00503AA5" w:rsidRPr="0050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3A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AA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3C7569" w:rsidRPr="008513C3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503AA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3C7569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3AA5" w:rsidRPr="00503A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2 декабря 2016 года №520 «Об утверждении Положения о муниципальном земельном контроле на территории муниципального образования город-курорт Геленджик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3C7569" w:rsidRPr="00B059E9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C7569" w:rsidRPr="008513C3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bookmarkEnd w:id="0"/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AA5" w:rsidRDefault="00503AA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AA5" w:rsidRDefault="00503AA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AA5" w:rsidRDefault="00503AA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AA5" w:rsidRDefault="00503AA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AA5" w:rsidRDefault="00503AA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AA5" w:rsidRDefault="00503AA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AA5" w:rsidRDefault="00503AA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AA5" w:rsidRDefault="00503AA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Pr="000C0D87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503AA5">
      <w:headerReference w:type="even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EA" w:rsidRDefault="00B956EA">
      <w:pPr>
        <w:spacing w:after="0" w:line="240" w:lineRule="auto"/>
      </w:pPr>
      <w:r>
        <w:separator/>
      </w:r>
    </w:p>
  </w:endnote>
  <w:endnote w:type="continuationSeparator" w:id="0">
    <w:p w:rsidR="00B956EA" w:rsidRDefault="00B9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EA" w:rsidRDefault="00B956EA">
      <w:pPr>
        <w:spacing w:after="0" w:line="240" w:lineRule="auto"/>
      </w:pPr>
      <w:r>
        <w:separator/>
      </w:r>
    </w:p>
  </w:footnote>
  <w:footnote w:type="continuationSeparator" w:id="0">
    <w:p w:rsidR="00B956EA" w:rsidRDefault="00B9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956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C7569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03AA5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63F07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54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14CD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956EA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17A49"/>
    <w:rsid w:val="00C210BF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5F16-CE0E-44C8-8092-6BB16027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6-14T10:03:00Z</cp:lastPrinted>
  <dcterms:created xsi:type="dcterms:W3CDTF">2017-06-14T10:03:00Z</dcterms:created>
  <dcterms:modified xsi:type="dcterms:W3CDTF">2017-06-14T10:03:00Z</dcterms:modified>
</cp:coreProperties>
</file>